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33D96" w14:textId="763FD407" w:rsidR="005A182A" w:rsidRPr="002622B9" w:rsidRDefault="005A182A" w:rsidP="00787553">
      <w:pPr>
        <w:rPr>
          <w:rFonts w:ascii="Arial Nova Light" w:hAnsi="Arial Nova Light" w:cs="Times New Roman"/>
        </w:rPr>
      </w:pPr>
    </w:p>
    <w:p w14:paraId="6CBAA4AE" w14:textId="2E178553" w:rsidR="00787553" w:rsidRPr="002622B9" w:rsidRDefault="00787553" w:rsidP="00787553">
      <w:pPr>
        <w:rPr>
          <w:rFonts w:ascii="Arial Nova Light" w:hAnsi="Arial Nova Light" w:cs="Times New Roman"/>
        </w:rPr>
      </w:pPr>
      <w:r w:rsidRPr="002622B9">
        <w:rPr>
          <w:rFonts w:ascii="Arial Nova Light" w:hAnsi="Arial Nova Light" w:cs="Times New Roman"/>
        </w:rPr>
        <w:t>……………………</w:t>
      </w:r>
      <w:r w:rsidR="005A182A" w:rsidRPr="002622B9">
        <w:rPr>
          <w:rFonts w:ascii="Arial Nova Light" w:hAnsi="Arial Nova Light" w:cs="Times New Roman"/>
        </w:rPr>
        <w:t>………………………..</w:t>
      </w:r>
      <w:r w:rsidRPr="002622B9">
        <w:rPr>
          <w:rFonts w:ascii="Arial Nova Light" w:hAnsi="Arial Nova Light" w:cs="Times New Roman"/>
        </w:rPr>
        <w:t xml:space="preserve">                   </w:t>
      </w:r>
      <w:r w:rsidR="005A182A" w:rsidRPr="002622B9">
        <w:rPr>
          <w:rFonts w:ascii="Arial Nova Light" w:hAnsi="Arial Nova Light" w:cs="Times New Roman"/>
        </w:rPr>
        <w:t>…………………………, dnia ………………</w:t>
      </w:r>
    </w:p>
    <w:p w14:paraId="489A57E1" w14:textId="6CE3E085" w:rsidR="00787553" w:rsidRPr="002622B9" w:rsidRDefault="00787553" w:rsidP="00787553">
      <w:pPr>
        <w:rPr>
          <w:rFonts w:ascii="Arial Nova Light" w:hAnsi="Arial Nova Light" w:cs="Times New Roman"/>
          <w:sz w:val="20"/>
        </w:rPr>
      </w:pPr>
      <w:r w:rsidRPr="002622B9">
        <w:rPr>
          <w:rFonts w:ascii="Arial Nova Light" w:hAnsi="Arial Nova Light" w:cs="Times New Roman"/>
        </w:rPr>
        <w:t xml:space="preserve">      </w:t>
      </w:r>
      <w:r w:rsidRPr="002622B9">
        <w:rPr>
          <w:rFonts w:ascii="Arial Nova Light" w:hAnsi="Arial Nova Light" w:cs="Times New Roman"/>
          <w:sz w:val="20"/>
        </w:rPr>
        <w:t xml:space="preserve">  </w:t>
      </w:r>
      <w:r w:rsidR="00585072" w:rsidRPr="002622B9">
        <w:rPr>
          <w:rFonts w:ascii="Arial Nova Light" w:hAnsi="Arial Nova Light" w:cs="Times New Roman"/>
          <w:sz w:val="20"/>
        </w:rPr>
        <w:tab/>
      </w:r>
      <w:r w:rsidRPr="002622B9">
        <w:rPr>
          <w:rFonts w:ascii="Arial Nova Light" w:hAnsi="Arial Nova Light" w:cs="Times New Roman"/>
          <w:sz w:val="20"/>
        </w:rPr>
        <w:t xml:space="preserve">pieczęć firmy </w:t>
      </w:r>
    </w:p>
    <w:p w14:paraId="642A3FFB" w14:textId="02018DBC" w:rsidR="00787553" w:rsidRPr="002622B9" w:rsidRDefault="00787553" w:rsidP="00787553">
      <w:pPr>
        <w:jc w:val="center"/>
        <w:rPr>
          <w:rFonts w:ascii="Arial Nova Light" w:hAnsi="Arial Nova Light" w:cs="Times New Roman"/>
          <w:b/>
          <w:sz w:val="28"/>
        </w:rPr>
      </w:pPr>
      <w:r w:rsidRPr="002622B9">
        <w:rPr>
          <w:rFonts w:ascii="Arial Nova Light" w:hAnsi="Arial Nova Light" w:cs="Times New Roman"/>
          <w:b/>
          <w:sz w:val="28"/>
        </w:rPr>
        <w:t xml:space="preserve">Wykaz zrealizowanych </w:t>
      </w:r>
      <w:r w:rsidR="0088072B" w:rsidRPr="002622B9">
        <w:rPr>
          <w:rFonts w:ascii="Arial Nova Light" w:hAnsi="Arial Nova Light" w:cs="Times New Roman"/>
          <w:b/>
          <w:sz w:val="28"/>
        </w:rPr>
        <w:t>prac projektowych</w:t>
      </w:r>
    </w:p>
    <w:p w14:paraId="5583F2C2" w14:textId="1191BD3D" w:rsidR="00787553" w:rsidRPr="002622B9" w:rsidRDefault="00787553" w:rsidP="00787553">
      <w:pPr>
        <w:rPr>
          <w:rFonts w:ascii="Arial Nova Light" w:hAnsi="Arial Nova Light" w:cs="Times New Roman"/>
          <w:sz w:val="24"/>
        </w:rPr>
      </w:pPr>
      <w:r w:rsidRPr="002622B9">
        <w:rPr>
          <w:rFonts w:ascii="Arial Nova Light" w:hAnsi="Arial Nova Light" w:cs="Times New Roman"/>
          <w:sz w:val="24"/>
        </w:rPr>
        <w:t>Posiadam/y</w:t>
      </w:r>
      <w:r w:rsidR="00124731" w:rsidRPr="002622B9">
        <w:rPr>
          <w:rFonts w:ascii="Arial Nova Light" w:hAnsi="Arial Nova Light" w:cs="Times New Roman"/>
          <w:sz w:val="24"/>
        </w:rPr>
        <w:t xml:space="preserve"> </w:t>
      </w:r>
      <w:r w:rsidRPr="002622B9">
        <w:rPr>
          <w:rFonts w:ascii="Arial Nova Light" w:hAnsi="Arial Nova Light" w:cs="Times New Roman"/>
          <w:sz w:val="24"/>
        </w:rPr>
        <w:t>następujące doświadczeni</w:t>
      </w:r>
      <w:r w:rsidR="00124731" w:rsidRPr="002622B9">
        <w:rPr>
          <w:rFonts w:ascii="Arial Nova Light" w:hAnsi="Arial Nova Light" w:cs="Times New Roman"/>
          <w:sz w:val="24"/>
        </w:rPr>
        <w:t>e</w:t>
      </w:r>
      <w:r w:rsidRPr="002622B9">
        <w:rPr>
          <w:rFonts w:ascii="Arial Nova Light" w:hAnsi="Arial Nova Light" w:cs="Times New Roman"/>
          <w:sz w:val="24"/>
        </w:rPr>
        <w:t xml:space="preserve"> w realizacji prac </w:t>
      </w:r>
      <w:r w:rsidR="00C77666" w:rsidRPr="002622B9">
        <w:rPr>
          <w:rFonts w:ascii="Arial Nova Light" w:hAnsi="Arial Nova Light" w:cs="Times New Roman"/>
          <w:sz w:val="24"/>
        </w:rPr>
        <w:t>spełniających</w:t>
      </w:r>
      <w:r w:rsidRPr="002622B9">
        <w:rPr>
          <w:rFonts w:ascii="Arial Nova Light" w:hAnsi="Arial Nova Light" w:cs="Times New Roman"/>
          <w:sz w:val="24"/>
        </w:rPr>
        <w:t xml:space="preserve"> </w:t>
      </w:r>
      <w:r w:rsidR="006C53DC" w:rsidRPr="002622B9">
        <w:rPr>
          <w:rFonts w:ascii="Arial Nova Light" w:hAnsi="Arial Nova Light" w:cs="Times New Roman"/>
          <w:sz w:val="24"/>
        </w:rPr>
        <w:t>wymagani</w:t>
      </w:r>
      <w:r w:rsidR="00C77666" w:rsidRPr="002622B9">
        <w:rPr>
          <w:rFonts w:ascii="Arial Nova Light" w:hAnsi="Arial Nova Light" w:cs="Times New Roman"/>
          <w:sz w:val="24"/>
        </w:rPr>
        <w:t xml:space="preserve">a </w:t>
      </w:r>
      <w:r w:rsidRPr="002622B9">
        <w:rPr>
          <w:rFonts w:ascii="Arial Nova Light" w:hAnsi="Arial Nova Light" w:cs="Times New Roman"/>
          <w:sz w:val="24"/>
        </w:rPr>
        <w:t>zawar</w:t>
      </w:r>
      <w:r w:rsidR="00C77666" w:rsidRPr="002622B9">
        <w:rPr>
          <w:rFonts w:ascii="Arial Nova Light" w:hAnsi="Arial Nova Light" w:cs="Times New Roman"/>
          <w:sz w:val="24"/>
        </w:rPr>
        <w:t>te</w:t>
      </w:r>
      <w:r w:rsidRPr="002622B9">
        <w:rPr>
          <w:rFonts w:ascii="Arial Nova Light" w:hAnsi="Arial Nova Light" w:cs="Times New Roman"/>
          <w:sz w:val="24"/>
        </w:rPr>
        <w:t xml:space="preserve"> w ogłoszeniu</w:t>
      </w:r>
      <w:r w:rsidR="00C77666" w:rsidRPr="002622B9">
        <w:rPr>
          <w:rFonts w:ascii="Arial Nova Light" w:hAnsi="Arial Nova Light" w:cs="Times New Roman"/>
          <w:sz w:val="24"/>
        </w:rPr>
        <w:t xml:space="preserve"> i jego załącznikach:</w:t>
      </w:r>
      <w:r w:rsidRPr="002622B9">
        <w:rPr>
          <w:rFonts w:ascii="Arial Nova Light" w:hAnsi="Arial Nova Light" w:cs="Times New Roman"/>
          <w:sz w:val="24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2998"/>
        <w:gridCol w:w="1964"/>
        <w:gridCol w:w="2196"/>
        <w:gridCol w:w="1914"/>
      </w:tblGrid>
      <w:tr w:rsidR="00787553" w:rsidRPr="002622B9" w14:paraId="139E2B25" w14:textId="77777777" w:rsidTr="002660BD">
        <w:trPr>
          <w:trHeight w:val="109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204DF02" w14:textId="77777777" w:rsidR="00787553" w:rsidRPr="002622B9" w:rsidRDefault="00787553" w:rsidP="00787553">
            <w:pPr>
              <w:jc w:val="center"/>
              <w:rPr>
                <w:rFonts w:ascii="Arial Nova Light" w:hAnsi="Arial Nova Light" w:cs="Times New Roman"/>
                <w:b/>
                <w:sz w:val="20"/>
              </w:rPr>
            </w:pPr>
            <w:r w:rsidRPr="002622B9">
              <w:rPr>
                <w:rFonts w:ascii="Arial Nova Light" w:hAnsi="Arial Nova Light" w:cs="Times New Roman"/>
                <w:b/>
                <w:sz w:val="20"/>
              </w:rPr>
              <w:t>Lp.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4FEC2418" w14:textId="37678327" w:rsidR="00787553" w:rsidRPr="002622B9" w:rsidRDefault="00787553" w:rsidP="00787553">
            <w:pPr>
              <w:jc w:val="center"/>
              <w:rPr>
                <w:rFonts w:ascii="Arial Nova Light" w:hAnsi="Arial Nova Light" w:cs="Times New Roman"/>
                <w:b/>
                <w:sz w:val="20"/>
              </w:rPr>
            </w:pPr>
            <w:r w:rsidRPr="002622B9">
              <w:rPr>
                <w:rFonts w:ascii="Arial Nova Light" w:hAnsi="Arial Nova Light" w:cs="Times New Roman"/>
                <w:b/>
                <w:sz w:val="20"/>
              </w:rPr>
              <w:t xml:space="preserve">Przedmiot </w:t>
            </w:r>
            <w:r w:rsidR="00C732AB" w:rsidRPr="002622B9">
              <w:rPr>
                <w:rFonts w:ascii="Arial Nova Light" w:hAnsi="Arial Nova Light" w:cs="Times New Roman"/>
                <w:b/>
                <w:sz w:val="20"/>
              </w:rPr>
              <w:t xml:space="preserve">i zakres </w:t>
            </w:r>
            <w:r w:rsidRPr="002622B9">
              <w:rPr>
                <w:rFonts w:ascii="Arial Nova Light" w:hAnsi="Arial Nova Light" w:cs="Times New Roman"/>
                <w:b/>
                <w:sz w:val="20"/>
              </w:rPr>
              <w:t>zamówienia</w:t>
            </w:r>
          </w:p>
        </w:tc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31319ACA" w14:textId="77777777" w:rsidR="00787553" w:rsidRPr="002622B9" w:rsidRDefault="00787553" w:rsidP="00787553">
            <w:pPr>
              <w:jc w:val="center"/>
              <w:rPr>
                <w:rFonts w:ascii="Arial Nova Light" w:hAnsi="Arial Nova Light" w:cs="Times New Roman"/>
                <w:b/>
                <w:sz w:val="20"/>
              </w:rPr>
            </w:pPr>
            <w:r w:rsidRPr="002622B9">
              <w:rPr>
                <w:rFonts w:ascii="Arial Nova Light" w:hAnsi="Arial Nova Light" w:cs="Times New Roman"/>
                <w:b/>
                <w:sz w:val="20"/>
              </w:rPr>
              <w:t>Zamawiający/ Odbiorca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570C0AB4" w14:textId="77777777" w:rsidR="00787553" w:rsidRPr="002622B9" w:rsidRDefault="00787553" w:rsidP="00787553">
            <w:pPr>
              <w:jc w:val="center"/>
              <w:rPr>
                <w:rFonts w:ascii="Arial Nova Light" w:hAnsi="Arial Nova Light" w:cs="Times New Roman"/>
                <w:b/>
                <w:sz w:val="20"/>
              </w:rPr>
            </w:pPr>
            <w:r w:rsidRPr="002622B9">
              <w:rPr>
                <w:rFonts w:ascii="Arial Nova Light" w:hAnsi="Arial Nova Light" w:cs="Times New Roman"/>
                <w:b/>
                <w:sz w:val="20"/>
              </w:rPr>
              <w:t>Termin realizacji (data rozpoczęcia i data zakończenia)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14:paraId="040374A2" w14:textId="77777777" w:rsidR="00787553" w:rsidRPr="002622B9" w:rsidRDefault="00787553" w:rsidP="00787553">
            <w:pPr>
              <w:jc w:val="center"/>
              <w:rPr>
                <w:rFonts w:ascii="Arial Nova Light" w:hAnsi="Arial Nova Light" w:cs="Times New Roman"/>
                <w:b/>
                <w:sz w:val="20"/>
              </w:rPr>
            </w:pPr>
            <w:r w:rsidRPr="002622B9">
              <w:rPr>
                <w:rFonts w:ascii="Arial Nova Light" w:hAnsi="Arial Nova Light" w:cs="Times New Roman"/>
                <w:b/>
                <w:sz w:val="20"/>
              </w:rPr>
              <w:t>Wartość zamówienia netto PLN</w:t>
            </w:r>
          </w:p>
        </w:tc>
      </w:tr>
      <w:tr w:rsidR="00787553" w:rsidRPr="002622B9" w14:paraId="776898DC" w14:textId="77777777" w:rsidTr="002660BD">
        <w:trPr>
          <w:trHeight w:val="1254"/>
        </w:trPr>
        <w:tc>
          <w:tcPr>
            <w:tcW w:w="562" w:type="dxa"/>
          </w:tcPr>
          <w:p w14:paraId="35E9D813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  <w:r w:rsidRPr="002622B9">
              <w:rPr>
                <w:rFonts w:ascii="Arial Nova Light" w:hAnsi="Arial Nova Light" w:cs="Times New Roman"/>
              </w:rPr>
              <w:t xml:space="preserve">1.         </w:t>
            </w:r>
          </w:p>
        </w:tc>
        <w:tc>
          <w:tcPr>
            <w:tcW w:w="2998" w:type="dxa"/>
          </w:tcPr>
          <w:p w14:paraId="51B5421B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  <w:p w14:paraId="3F5D3FA6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35A502FB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47D0D897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608685FE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4E24AF0D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67131C21" w14:textId="75A821C6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64" w:type="dxa"/>
          </w:tcPr>
          <w:p w14:paraId="632B05E9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2196" w:type="dxa"/>
          </w:tcPr>
          <w:p w14:paraId="048EB961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14" w:type="dxa"/>
          </w:tcPr>
          <w:p w14:paraId="726A69C5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</w:tr>
      <w:tr w:rsidR="00787553" w:rsidRPr="002622B9" w14:paraId="70D7345E" w14:textId="77777777" w:rsidTr="002660BD">
        <w:trPr>
          <w:trHeight w:val="1236"/>
        </w:trPr>
        <w:tc>
          <w:tcPr>
            <w:tcW w:w="562" w:type="dxa"/>
          </w:tcPr>
          <w:p w14:paraId="02BD1827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  <w:r w:rsidRPr="002622B9">
              <w:rPr>
                <w:rFonts w:ascii="Arial Nova Light" w:hAnsi="Arial Nova Light" w:cs="Times New Roman"/>
              </w:rPr>
              <w:t xml:space="preserve">2.         </w:t>
            </w:r>
          </w:p>
        </w:tc>
        <w:tc>
          <w:tcPr>
            <w:tcW w:w="2998" w:type="dxa"/>
          </w:tcPr>
          <w:p w14:paraId="1754C4D7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  <w:p w14:paraId="656BBC48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7C8ADA6D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2D92E7C6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651B49F4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022D7E09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2B5436C2" w14:textId="651F708B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64" w:type="dxa"/>
          </w:tcPr>
          <w:p w14:paraId="58C578DC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2196" w:type="dxa"/>
          </w:tcPr>
          <w:p w14:paraId="2ABA6C3C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14" w:type="dxa"/>
          </w:tcPr>
          <w:p w14:paraId="4CD70B3E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</w:tr>
      <w:tr w:rsidR="00787553" w:rsidRPr="002622B9" w14:paraId="22E946E9" w14:textId="77777777" w:rsidTr="002660BD">
        <w:trPr>
          <w:trHeight w:val="1268"/>
        </w:trPr>
        <w:tc>
          <w:tcPr>
            <w:tcW w:w="562" w:type="dxa"/>
          </w:tcPr>
          <w:p w14:paraId="0B00FB1B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  <w:r w:rsidRPr="002622B9">
              <w:rPr>
                <w:rFonts w:ascii="Arial Nova Light" w:hAnsi="Arial Nova Light" w:cs="Times New Roman"/>
              </w:rPr>
              <w:t xml:space="preserve">3.         </w:t>
            </w:r>
          </w:p>
        </w:tc>
        <w:tc>
          <w:tcPr>
            <w:tcW w:w="2998" w:type="dxa"/>
          </w:tcPr>
          <w:p w14:paraId="639C317B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  <w:p w14:paraId="5E7AF750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030B56AB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33E44439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5344BA11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60BB38CF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3FADDF26" w14:textId="7E3F62B8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64" w:type="dxa"/>
          </w:tcPr>
          <w:p w14:paraId="0C569252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2196" w:type="dxa"/>
          </w:tcPr>
          <w:p w14:paraId="7037FB46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14" w:type="dxa"/>
          </w:tcPr>
          <w:p w14:paraId="2EAFA212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</w:tr>
      <w:tr w:rsidR="00787553" w:rsidRPr="002622B9" w14:paraId="462696D9" w14:textId="77777777" w:rsidTr="002660BD">
        <w:trPr>
          <w:trHeight w:val="1248"/>
        </w:trPr>
        <w:tc>
          <w:tcPr>
            <w:tcW w:w="562" w:type="dxa"/>
          </w:tcPr>
          <w:p w14:paraId="6A521F3A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  <w:r w:rsidRPr="002622B9">
              <w:rPr>
                <w:rFonts w:ascii="Arial Nova Light" w:hAnsi="Arial Nova Light" w:cs="Times New Roman"/>
              </w:rPr>
              <w:t xml:space="preserve">4.         </w:t>
            </w:r>
          </w:p>
        </w:tc>
        <w:tc>
          <w:tcPr>
            <w:tcW w:w="2998" w:type="dxa"/>
          </w:tcPr>
          <w:p w14:paraId="39A59A18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  <w:p w14:paraId="71C5EB78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25E4047A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58EC1FD8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42912F78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36938AE4" w14:textId="77777777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  <w:p w14:paraId="6B84D1F4" w14:textId="4D61A8BF" w:rsidR="00186E61" w:rsidRPr="002622B9" w:rsidRDefault="00186E61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64" w:type="dxa"/>
          </w:tcPr>
          <w:p w14:paraId="61776E55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2196" w:type="dxa"/>
          </w:tcPr>
          <w:p w14:paraId="3DD093E9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  <w:tc>
          <w:tcPr>
            <w:tcW w:w="1914" w:type="dxa"/>
          </w:tcPr>
          <w:p w14:paraId="05C7341B" w14:textId="77777777" w:rsidR="00787553" w:rsidRPr="002622B9" w:rsidRDefault="00787553" w:rsidP="00787553">
            <w:pPr>
              <w:rPr>
                <w:rFonts w:ascii="Arial Nova Light" w:hAnsi="Arial Nova Light" w:cs="Times New Roman"/>
              </w:rPr>
            </w:pPr>
          </w:p>
        </w:tc>
      </w:tr>
    </w:tbl>
    <w:p w14:paraId="4A824415" w14:textId="46EAA55D" w:rsidR="00124731" w:rsidRPr="002622B9" w:rsidRDefault="00124731" w:rsidP="00124731">
      <w:pPr>
        <w:rPr>
          <w:rFonts w:ascii="Arial Nova Light" w:hAnsi="Arial Nova Light" w:cs="Times New Roman"/>
          <w:b/>
        </w:rPr>
      </w:pPr>
    </w:p>
    <w:p w14:paraId="1BBCB0BD" w14:textId="027AA7EF" w:rsidR="00787553" w:rsidRPr="002622B9" w:rsidRDefault="005A182A" w:rsidP="00124731">
      <w:pPr>
        <w:ind w:left="6379"/>
        <w:rPr>
          <w:rFonts w:ascii="Arial Nova Light" w:hAnsi="Arial Nova Light" w:cs="Times New Roman"/>
        </w:rPr>
      </w:pPr>
      <w:r w:rsidRPr="002622B9">
        <w:rPr>
          <w:rFonts w:ascii="Arial Nova Light" w:hAnsi="Arial Nova Light" w:cs="Times New Roman"/>
        </w:rPr>
        <w:t xml:space="preserve">Podpis Wykonawcy: </w:t>
      </w:r>
    </w:p>
    <w:p w14:paraId="676CA94A" w14:textId="77777777" w:rsidR="005A182A" w:rsidRPr="002622B9" w:rsidRDefault="005A182A" w:rsidP="00787553">
      <w:pPr>
        <w:rPr>
          <w:rFonts w:ascii="Arial Nova Light" w:hAnsi="Arial Nova Light" w:cs="Times New Roman"/>
        </w:rPr>
      </w:pPr>
    </w:p>
    <w:p w14:paraId="4867CEF3" w14:textId="43F8C7A9" w:rsidR="0088072B" w:rsidRPr="002622B9" w:rsidRDefault="00787553" w:rsidP="002622B9">
      <w:pPr>
        <w:jc w:val="right"/>
        <w:rPr>
          <w:rFonts w:ascii="Arial Nova Light" w:hAnsi="Arial Nova Light" w:cs="Times New Roman"/>
        </w:rPr>
      </w:pPr>
      <w:r w:rsidRPr="002622B9">
        <w:rPr>
          <w:rFonts w:ascii="Arial Nova Light" w:hAnsi="Arial Nova Light" w:cs="Times New Roman"/>
        </w:rPr>
        <w:t xml:space="preserve">………………………………………  </w:t>
      </w:r>
    </w:p>
    <w:sectPr w:rsidR="0088072B" w:rsidRPr="002622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4CBED" w14:textId="77777777" w:rsidR="0037549C" w:rsidRDefault="0037549C" w:rsidP="00217F8A">
      <w:pPr>
        <w:spacing w:after="0" w:line="240" w:lineRule="auto"/>
      </w:pPr>
      <w:r>
        <w:separator/>
      </w:r>
    </w:p>
  </w:endnote>
  <w:endnote w:type="continuationSeparator" w:id="0">
    <w:p w14:paraId="34DAA1DE" w14:textId="77777777" w:rsidR="0037549C" w:rsidRDefault="0037549C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8758B58" w14:textId="371E7D66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22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22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6F79AD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4219" w14:textId="77777777" w:rsidR="0037549C" w:rsidRDefault="0037549C" w:rsidP="00217F8A">
      <w:pPr>
        <w:spacing w:after="0" w:line="240" w:lineRule="auto"/>
      </w:pPr>
      <w:r>
        <w:separator/>
      </w:r>
    </w:p>
  </w:footnote>
  <w:footnote w:type="continuationSeparator" w:id="0">
    <w:p w14:paraId="695E958A" w14:textId="77777777" w:rsidR="0037549C" w:rsidRDefault="0037549C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35EC0" w14:textId="77777777" w:rsidR="00EF40EE" w:rsidRPr="002622B9" w:rsidRDefault="00EF40EE" w:rsidP="00EF40EE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0" w:name="_Hlk14180550"/>
    <w:bookmarkStart w:id="1" w:name="_Hlk12868237"/>
    <w:bookmarkStart w:id="2" w:name="_Hlk12868238"/>
    <w:bookmarkStart w:id="3" w:name="_Hlk12868240"/>
    <w:bookmarkStart w:id="4" w:name="_Hlk12868241"/>
    <w:bookmarkStart w:id="5" w:name="_Hlk12868242"/>
    <w:bookmarkStart w:id="6" w:name="_Hlk12868243"/>
    <w:bookmarkStart w:id="7" w:name="_Hlk12868244"/>
    <w:bookmarkStart w:id="8" w:name="_Hlk12868245"/>
    <w:bookmarkStart w:id="9" w:name="_Hlk12868458"/>
    <w:bookmarkStart w:id="10" w:name="_Hlk12868459"/>
    <w:r w:rsidRPr="002622B9">
      <w:rPr>
        <w:rFonts w:ascii="Arial Nova Light" w:hAnsi="Arial Nova Light"/>
        <w:b/>
        <w:i/>
        <w:sz w:val="16"/>
        <w:szCs w:val="16"/>
      </w:rPr>
      <w:t>Identyfikator postępowania:</w:t>
    </w:r>
    <w:r w:rsidRPr="002622B9">
      <w:rPr>
        <w:rFonts w:ascii="Arial Nova Light" w:hAnsi="Arial Nova Light"/>
        <w:b/>
        <w:i/>
        <w:sz w:val="16"/>
        <w:szCs w:val="16"/>
      </w:rPr>
      <w:tab/>
    </w:r>
  </w:p>
  <w:p w14:paraId="6E16DCBD" w14:textId="6C9EC632" w:rsidR="00EF40EE" w:rsidRPr="002622B9" w:rsidRDefault="00C618C0" w:rsidP="002622B9">
    <w:pPr>
      <w:spacing w:after="0"/>
      <w:rPr>
        <w:rFonts w:ascii="Arial Nova Light" w:hAnsi="Arial Nova Light"/>
        <w:b/>
        <w:i/>
        <w:sz w:val="24"/>
        <w:szCs w:val="24"/>
      </w:rPr>
    </w:pPr>
    <w:r w:rsidRPr="00C618C0">
      <w:rPr>
        <w:rFonts w:ascii="Arial Nova Light" w:hAnsi="Arial Nova Light"/>
        <w:b/>
        <w:i/>
        <w:sz w:val="24"/>
        <w:szCs w:val="24"/>
      </w:rPr>
      <w:t>GV/GW/WIS/11/2023</w:t>
    </w:r>
    <w:r w:rsidR="00A24A5B" w:rsidRPr="002622B9">
      <w:rPr>
        <w:rFonts w:ascii="Arial Nova Light" w:hAnsi="Arial Nova Light"/>
        <w:b/>
        <w:i/>
        <w:sz w:val="24"/>
        <w:szCs w:val="24"/>
      </w:rPr>
      <w:tab/>
    </w:r>
  </w:p>
  <w:bookmarkEnd w:id="0"/>
  <w:p w14:paraId="765F7FC6" w14:textId="59EE418C" w:rsidR="00A773BB" w:rsidRPr="002622B9" w:rsidRDefault="00A773BB" w:rsidP="00A773BB">
    <w:pPr>
      <w:jc w:val="right"/>
      <w:rPr>
        <w:rFonts w:ascii="Arial Nova Light" w:hAnsi="Arial Nova Light"/>
        <w:b/>
        <w:i/>
      </w:rPr>
    </w:pPr>
    <w:r w:rsidRPr="002622B9">
      <w:rPr>
        <w:rFonts w:ascii="Arial Nova Light" w:hAnsi="Arial Nova Light"/>
        <w:b/>
        <w:i/>
      </w:rPr>
      <w:t xml:space="preserve">Załącznik nr 4 –  Wykaz zrealizowanych prac 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p w14:paraId="6752895E" w14:textId="2455894E" w:rsidR="00A773BB" w:rsidRPr="002622B9" w:rsidRDefault="00EF40EE" w:rsidP="00A773BB">
    <w:pPr>
      <w:jc w:val="right"/>
      <w:rPr>
        <w:rFonts w:ascii="Arial Nova Light" w:hAnsi="Arial Nova Light"/>
      </w:rPr>
    </w:pPr>
    <w:r w:rsidRPr="002622B9">
      <w:rPr>
        <w:rFonts w:ascii="Arial Nova Light" w:hAnsi="Arial Nova Light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6CC5EB" wp14:editId="12318B48">
              <wp:simplePos x="0" y="0"/>
              <wp:positionH relativeFrom="margin">
                <wp:align>left</wp:align>
              </wp:positionH>
              <wp:positionV relativeFrom="page">
                <wp:posOffset>107632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31242C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84.75pt" to="46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J7ng+d0AAAAI&#10;AQAADwAAAAAAAAAAAAAAAAAqBAAAZHJzL2Rvd25yZXYueG1sUEsFBgAAAAAEAAQA8wAAADQFAAAA&#10;AA==&#10;" strokecolor="#4472c4" strokeweight=".5pt">
              <v:stroke joinstyle="miter"/>
              <w10:wrap anchorx="margin" anchory="page"/>
            </v:line>
          </w:pict>
        </mc:Fallback>
      </mc:AlternateContent>
    </w:r>
  </w:p>
  <w:p w14:paraId="1634608D" w14:textId="77777777" w:rsidR="00217F8A" w:rsidRPr="002622B9" w:rsidRDefault="00217F8A">
    <w:pPr>
      <w:pStyle w:val="Nagwek"/>
      <w:rPr>
        <w:rFonts w:ascii="Arial Nova Light" w:hAnsi="Arial Nova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169624">
    <w:abstractNumId w:val="1"/>
  </w:num>
  <w:num w:numId="2" w16cid:durableId="950472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54D91"/>
    <w:rsid w:val="00124731"/>
    <w:rsid w:val="00152D08"/>
    <w:rsid w:val="001554D6"/>
    <w:rsid w:val="00186E61"/>
    <w:rsid w:val="001C4C72"/>
    <w:rsid w:val="001C5504"/>
    <w:rsid w:val="001F162D"/>
    <w:rsid w:val="00217F8A"/>
    <w:rsid w:val="002622B9"/>
    <w:rsid w:val="002660BD"/>
    <w:rsid w:val="00267260"/>
    <w:rsid w:val="00304A4B"/>
    <w:rsid w:val="0037549C"/>
    <w:rsid w:val="004759E0"/>
    <w:rsid w:val="004F380B"/>
    <w:rsid w:val="00501934"/>
    <w:rsid w:val="00562A97"/>
    <w:rsid w:val="00585072"/>
    <w:rsid w:val="005A182A"/>
    <w:rsid w:val="00612811"/>
    <w:rsid w:val="0068752B"/>
    <w:rsid w:val="006C53DC"/>
    <w:rsid w:val="0076232B"/>
    <w:rsid w:val="00787553"/>
    <w:rsid w:val="0088072B"/>
    <w:rsid w:val="008D1762"/>
    <w:rsid w:val="008D754E"/>
    <w:rsid w:val="009F25E9"/>
    <w:rsid w:val="00A24A5B"/>
    <w:rsid w:val="00A35585"/>
    <w:rsid w:val="00A71909"/>
    <w:rsid w:val="00A773BB"/>
    <w:rsid w:val="00AA62A7"/>
    <w:rsid w:val="00B03F60"/>
    <w:rsid w:val="00B24C39"/>
    <w:rsid w:val="00C46936"/>
    <w:rsid w:val="00C6055A"/>
    <w:rsid w:val="00C618C0"/>
    <w:rsid w:val="00C732AB"/>
    <w:rsid w:val="00C77666"/>
    <w:rsid w:val="00DE4B8E"/>
    <w:rsid w:val="00EC278A"/>
    <w:rsid w:val="00E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45829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5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A429-CA43-4C75-8B1D-5A9A1A2D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Marzena Talma-Koc</cp:lastModifiedBy>
  <cp:revision>3</cp:revision>
  <dcterms:created xsi:type="dcterms:W3CDTF">2023-02-26T02:10:00Z</dcterms:created>
  <dcterms:modified xsi:type="dcterms:W3CDTF">2023-11-10T12:31:00Z</dcterms:modified>
</cp:coreProperties>
</file>